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21" w:rsidRDefault="006E5021" w:rsidP="006E5021">
      <w:pPr>
        <w:pStyle w:val="Odstavecseseznamem"/>
        <w:ind w:left="0"/>
        <w:jc w:val="center"/>
        <w:rPr>
          <w:rFonts w:ascii="Calibri" w:hAnsi="Calibri"/>
          <w:b/>
          <w:sz w:val="20"/>
          <w:szCs w:val="22"/>
        </w:rPr>
      </w:pPr>
      <w:r w:rsidRPr="006E5021">
        <w:rPr>
          <w:noProof/>
        </w:rPr>
        <w:drawing>
          <wp:inline distT="0" distB="0" distL="0" distR="0">
            <wp:extent cx="4457700" cy="1349499"/>
            <wp:effectExtent l="19050" t="0" r="0" b="0"/>
            <wp:docPr id="2" name="obrázek 18" descr="Výsledek obrázku pro opzp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ýsledek obrázku pro opzp log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65" cy="13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23" w:rsidRDefault="007823A1" w:rsidP="006E5021">
      <w:pPr>
        <w:pStyle w:val="Odstavecseseznamem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0"/>
          <w:szCs w:val="22"/>
        </w:rPr>
        <w:t>Příloha č. </w:t>
      </w:r>
      <w:r w:rsidR="006E5021">
        <w:rPr>
          <w:rFonts w:ascii="Calibri" w:hAnsi="Calibri"/>
          <w:b/>
          <w:sz w:val="20"/>
          <w:szCs w:val="22"/>
        </w:rPr>
        <w:t>5</w:t>
      </w:r>
      <w:r w:rsidRPr="002A0030">
        <w:rPr>
          <w:rFonts w:ascii="Calibri" w:hAnsi="Calibri"/>
          <w:b/>
          <w:sz w:val="20"/>
          <w:szCs w:val="22"/>
        </w:rPr>
        <w:t xml:space="preserve"> zadávací dokumentace</w:t>
      </w:r>
    </w:p>
    <w:p w:rsidR="007823A1" w:rsidRPr="007823A1" w:rsidRDefault="007823A1" w:rsidP="007823A1">
      <w:pPr>
        <w:pStyle w:val="Odstavecseseznamem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</w:p>
    <w:p w:rsidR="00C56AFB" w:rsidRPr="007823A1" w:rsidRDefault="00006283" w:rsidP="00C56AFB">
      <w:pPr>
        <w:pStyle w:val="Odstavecseseznamem"/>
        <w:ind w:left="0"/>
        <w:jc w:val="center"/>
        <w:rPr>
          <w:rFonts w:ascii="Calibri" w:hAnsi="Calibri"/>
          <w:b/>
          <w:sz w:val="28"/>
          <w:szCs w:val="28"/>
        </w:rPr>
      </w:pPr>
      <w:r w:rsidRPr="007823A1">
        <w:rPr>
          <w:rFonts w:ascii="Calibri" w:hAnsi="Calibri"/>
          <w:b/>
          <w:sz w:val="28"/>
          <w:szCs w:val="28"/>
        </w:rPr>
        <w:t xml:space="preserve">Seznam </w:t>
      </w:r>
      <w:r w:rsidR="006E5021">
        <w:rPr>
          <w:rFonts w:ascii="Calibri" w:hAnsi="Calibri"/>
          <w:b/>
          <w:sz w:val="28"/>
          <w:szCs w:val="28"/>
        </w:rPr>
        <w:t>pod</w:t>
      </w:r>
      <w:r w:rsidRPr="007823A1">
        <w:rPr>
          <w:rFonts w:ascii="Calibri" w:hAnsi="Calibri"/>
          <w:b/>
          <w:sz w:val="28"/>
          <w:szCs w:val="28"/>
        </w:rPr>
        <w:t>dodavatelů</w:t>
      </w:r>
    </w:p>
    <w:p w:rsidR="00C56AFB" w:rsidRPr="002209BD" w:rsidRDefault="00C56AFB" w:rsidP="00C56AFB">
      <w:pPr>
        <w:pStyle w:val="Odstavecseseznamem"/>
        <w:jc w:val="both"/>
        <w:rPr>
          <w:rFonts w:ascii="Calibri" w:hAnsi="Calibri"/>
          <w:sz w:val="22"/>
          <w:szCs w:val="22"/>
          <w:u w:val="single"/>
        </w:rPr>
      </w:pPr>
    </w:p>
    <w:p w:rsidR="00136F73" w:rsidRPr="00DB4235" w:rsidRDefault="007823A1" w:rsidP="00136F73">
      <w:pPr>
        <w:pStyle w:val="Odstavecseseznamem"/>
        <w:autoSpaceDE w:val="0"/>
        <w:ind w:left="0"/>
        <w:jc w:val="both"/>
        <w:rPr>
          <w:rFonts w:asciiTheme="minorHAnsi" w:hAnsiTheme="minorHAnsi"/>
        </w:rPr>
      </w:pPr>
      <w:r w:rsidRPr="00DB4235">
        <w:rPr>
          <w:rFonts w:asciiTheme="minorHAnsi" w:hAnsiTheme="minorHAnsi"/>
        </w:rPr>
        <w:t xml:space="preserve">k </w:t>
      </w:r>
      <w:r w:rsidR="00136F73" w:rsidRPr="00DB4235">
        <w:rPr>
          <w:rFonts w:asciiTheme="minorHAnsi" w:hAnsiTheme="minorHAnsi"/>
        </w:rPr>
        <w:t>veřejn</w:t>
      </w:r>
      <w:r w:rsidRPr="00DB4235">
        <w:rPr>
          <w:rFonts w:asciiTheme="minorHAnsi" w:hAnsiTheme="minorHAnsi"/>
        </w:rPr>
        <w:t>é</w:t>
      </w:r>
      <w:r w:rsidR="00136F73" w:rsidRPr="00DB4235">
        <w:rPr>
          <w:rFonts w:asciiTheme="minorHAnsi" w:hAnsiTheme="minorHAnsi"/>
        </w:rPr>
        <w:t xml:space="preserve"> zakáz</w:t>
      </w:r>
      <w:r w:rsidRPr="00DB4235">
        <w:rPr>
          <w:rFonts w:asciiTheme="minorHAnsi" w:hAnsiTheme="minorHAnsi"/>
        </w:rPr>
        <w:t>ce</w:t>
      </w:r>
      <w:r w:rsidR="005606F7" w:rsidRPr="00DB4235">
        <w:rPr>
          <w:rFonts w:asciiTheme="minorHAnsi" w:hAnsiTheme="minorHAnsi"/>
        </w:rPr>
        <w:t xml:space="preserve"> </w:t>
      </w:r>
      <w:r w:rsidRPr="00DB4235">
        <w:rPr>
          <w:rFonts w:asciiTheme="minorHAnsi" w:hAnsiTheme="minorHAnsi"/>
        </w:rPr>
        <w:t xml:space="preserve">s názvem </w:t>
      </w:r>
      <w:r w:rsidRPr="00DB4235">
        <w:rPr>
          <w:rFonts w:asciiTheme="minorHAnsi" w:hAnsiTheme="minorHAnsi"/>
          <w:b/>
        </w:rPr>
        <w:t>„</w:t>
      </w:r>
      <w:r w:rsidR="00DB4235" w:rsidRPr="00DB4235">
        <w:rPr>
          <w:rFonts w:ascii="Calibri" w:hAnsi="Calibri" w:cs="Calibri"/>
          <w:b/>
        </w:rPr>
        <w:t xml:space="preserve">Dodávka vybavení pro projekt Materiálové využití plastových odpadů ve spol. </w:t>
      </w:r>
      <w:r w:rsidR="00DB4235" w:rsidRPr="00DB4235">
        <w:rPr>
          <w:rFonts w:ascii="Calibri" w:hAnsi="Calibri" w:cs="Calibri"/>
          <w:b/>
          <w:shd w:val="clear" w:color="auto" w:fill="FFFFFF"/>
        </w:rPr>
        <w:t>Sběrné suroviny UH, s.r.o.</w:t>
      </w:r>
      <w:r w:rsidRPr="00DB4235">
        <w:rPr>
          <w:rFonts w:asciiTheme="minorHAnsi" w:hAnsiTheme="minorHAnsi"/>
          <w:b/>
        </w:rPr>
        <w:t>“</w:t>
      </w: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618"/>
        <w:gridCol w:w="2340"/>
        <w:gridCol w:w="2700"/>
      </w:tblGrid>
      <w:tr w:rsidR="00006283" w:rsidRPr="002209BD" w:rsidTr="003D410C">
        <w:trPr>
          <w:trHeight w:val="672"/>
        </w:trPr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30" w:color="auto" w:fill="auto"/>
            <w:vAlign w:val="center"/>
          </w:tcPr>
          <w:p w:rsidR="00006283" w:rsidRPr="002209BD" w:rsidRDefault="00006283" w:rsidP="00B149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006283" w:rsidRPr="002209BD" w:rsidRDefault="002209BD" w:rsidP="003C66F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ěcné vymezení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části zakázky, kterou hodlá uchazeč zadat </w:t>
            </w:r>
            <w:r w:rsidR="003C66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d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vateli</w:t>
            </w: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7823A1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21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7823A1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33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45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823A1" w:rsidRDefault="007823A1"/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618"/>
        <w:gridCol w:w="2340"/>
        <w:gridCol w:w="2700"/>
      </w:tblGrid>
      <w:tr w:rsidR="00006283" w:rsidRPr="002209BD" w:rsidTr="00C71F03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7823A1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B3781F" w:rsidRDefault="00B3781F" w:rsidP="00006283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p w:rsidR="002209BD" w:rsidRPr="001B6D56" w:rsidRDefault="002209BD" w:rsidP="002209BD">
      <w:pPr>
        <w:jc w:val="both"/>
        <w:rPr>
          <w:rFonts w:ascii="Calibri" w:hAnsi="Calibri"/>
          <w:sz w:val="22"/>
          <w:szCs w:val="22"/>
        </w:rPr>
      </w:pPr>
      <w:r w:rsidRPr="001B6D56">
        <w:rPr>
          <w:rFonts w:ascii="Calibri" w:hAnsi="Calibri"/>
          <w:sz w:val="22"/>
          <w:szCs w:val="22"/>
        </w:rPr>
        <w:t>V …………</w:t>
      </w:r>
      <w:r w:rsidR="00EC0C81">
        <w:rPr>
          <w:rFonts w:ascii="Calibri" w:hAnsi="Calibri"/>
          <w:sz w:val="22"/>
          <w:szCs w:val="22"/>
        </w:rPr>
        <w:t>….</w:t>
      </w:r>
      <w:r w:rsidRPr="001B6D56">
        <w:rPr>
          <w:rFonts w:ascii="Calibri" w:hAnsi="Calibri"/>
          <w:sz w:val="22"/>
          <w:szCs w:val="22"/>
        </w:rPr>
        <w:t xml:space="preserve">…………… </w:t>
      </w:r>
      <w:proofErr w:type="gramStart"/>
      <w:r w:rsidRPr="001B6D56">
        <w:rPr>
          <w:rFonts w:ascii="Calibri" w:hAnsi="Calibri"/>
          <w:sz w:val="22"/>
          <w:szCs w:val="22"/>
        </w:rPr>
        <w:t xml:space="preserve">dne </w:t>
      </w:r>
      <w:r>
        <w:rPr>
          <w:rFonts w:ascii="Calibri" w:hAnsi="Calibri"/>
          <w:sz w:val="22"/>
          <w:szCs w:val="22"/>
        </w:rPr>
        <w:t>.</w:t>
      </w:r>
      <w:r w:rsidRPr="001B6D56">
        <w:rPr>
          <w:rFonts w:ascii="Calibri" w:hAnsi="Calibri"/>
          <w:sz w:val="22"/>
          <w:szCs w:val="22"/>
        </w:rPr>
        <w:t>…</w:t>
      </w:r>
      <w:proofErr w:type="gramEnd"/>
      <w:r w:rsidRPr="001B6D56">
        <w:rPr>
          <w:rFonts w:ascii="Calibri" w:hAnsi="Calibri"/>
          <w:sz w:val="22"/>
          <w:szCs w:val="22"/>
        </w:rPr>
        <w:t>………</w:t>
      </w:r>
      <w:r w:rsidR="007823A1">
        <w:rPr>
          <w:rFonts w:ascii="Calibri" w:hAnsi="Calibri"/>
          <w:sz w:val="22"/>
          <w:szCs w:val="22"/>
        </w:rPr>
        <w:t>……</w:t>
      </w:r>
    </w:p>
    <w:p w:rsidR="002209BD" w:rsidRPr="001B6D56" w:rsidRDefault="002209BD" w:rsidP="002209BD">
      <w:pPr>
        <w:rPr>
          <w:rFonts w:ascii="Calibri" w:hAnsi="Calibri"/>
          <w:sz w:val="22"/>
          <w:szCs w:val="22"/>
        </w:rPr>
      </w:pPr>
    </w:p>
    <w:p w:rsidR="002209BD" w:rsidRDefault="002209BD" w:rsidP="002209BD">
      <w:pPr>
        <w:pStyle w:val="Odstavecseseznamem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  <w:r w:rsidRPr="00D75DB4">
        <w:rPr>
          <w:rFonts w:ascii="Calibri" w:hAnsi="Calibri"/>
          <w:b/>
          <w:sz w:val="22"/>
          <w:szCs w:val="22"/>
        </w:rPr>
        <w:t>Osoba oprávněná jednat jménem uchazeče</w:t>
      </w:r>
      <w:r>
        <w:rPr>
          <w:rFonts w:ascii="Calibri" w:hAnsi="Calibri"/>
          <w:b/>
          <w:sz w:val="22"/>
          <w:szCs w:val="22"/>
        </w:rPr>
        <w:t>/za uchazeče</w:t>
      </w: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  <w:r w:rsidRPr="00D75DB4">
        <w:rPr>
          <w:rFonts w:ascii="Calibri" w:hAnsi="Calibri"/>
          <w:sz w:val="22"/>
          <w:szCs w:val="22"/>
        </w:rPr>
        <w:t>Titul, jméno, příjmení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ce:</w:t>
      </w:r>
    </w:p>
    <w:p w:rsidR="007823A1" w:rsidRPr="00D75DB4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právněné osoby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Pr="00663D92" w:rsidRDefault="007823A1" w:rsidP="007823A1">
      <w:pPr>
        <w:rPr>
          <w:rFonts w:ascii="Calibri" w:hAnsi="Calibri"/>
          <w:sz w:val="22"/>
          <w:szCs w:val="22"/>
        </w:rPr>
      </w:pPr>
      <w:r w:rsidRPr="00663D92">
        <w:rPr>
          <w:rFonts w:ascii="Calibri" w:hAnsi="Calibri"/>
          <w:sz w:val="22"/>
          <w:szCs w:val="22"/>
        </w:rPr>
        <w:t>…………………………………………………..</w:t>
      </w:r>
    </w:p>
    <w:p w:rsidR="002209BD" w:rsidRPr="002209BD" w:rsidRDefault="002209BD" w:rsidP="00006283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sectPr w:rsidR="002209BD" w:rsidRPr="002209BD" w:rsidSect="006E50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C6" w:rsidRDefault="002106C6" w:rsidP="00C56AFB">
      <w:r>
        <w:separator/>
      </w:r>
    </w:p>
  </w:endnote>
  <w:endnote w:type="continuationSeparator" w:id="0">
    <w:p w:rsidR="002106C6" w:rsidRDefault="002106C6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2D" w:rsidRPr="00F564A3" w:rsidRDefault="00EF3316" w:rsidP="002209BD">
    <w:pPr>
      <w:pStyle w:val="Zpat"/>
      <w:jc w:val="center"/>
      <w:rPr>
        <w:rFonts w:ascii="Calibri" w:eastAsia="Calibri" w:hAnsi="Calibri" w:cs="Arial"/>
        <w:noProof/>
        <w:sz w:val="20"/>
        <w:szCs w:val="20"/>
      </w:rPr>
    </w:pPr>
    <w:r w:rsidRPr="002209BD">
      <w:rPr>
        <w:rFonts w:ascii="Calibri" w:hAnsi="Calibri"/>
        <w:sz w:val="20"/>
        <w:szCs w:val="20"/>
      </w:rPr>
      <w:fldChar w:fldCharType="begin"/>
    </w:r>
    <w:r w:rsidR="002209BD" w:rsidRPr="002209BD">
      <w:rPr>
        <w:rFonts w:ascii="Calibri" w:hAnsi="Calibri"/>
        <w:sz w:val="20"/>
        <w:szCs w:val="20"/>
      </w:rPr>
      <w:instrText xml:space="preserve"> PAGE   \* MERGEFORMAT </w:instrText>
    </w:r>
    <w:r w:rsidRPr="002209BD">
      <w:rPr>
        <w:rFonts w:ascii="Calibri" w:hAnsi="Calibri"/>
        <w:sz w:val="20"/>
        <w:szCs w:val="20"/>
      </w:rPr>
      <w:fldChar w:fldCharType="separate"/>
    </w:r>
    <w:r w:rsidR="00DB4235">
      <w:rPr>
        <w:rFonts w:ascii="Calibri" w:hAnsi="Calibri"/>
        <w:noProof/>
        <w:sz w:val="20"/>
        <w:szCs w:val="20"/>
      </w:rPr>
      <w:t>2</w:t>
    </w:r>
    <w:r w:rsidRPr="002209BD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BD" w:rsidRPr="002209BD" w:rsidRDefault="002209BD">
    <w:pPr>
      <w:pStyle w:val="Zpat"/>
      <w:jc w:val="center"/>
      <w:rPr>
        <w:rFonts w:ascii="Calibri" w:hAnsi="Calibri"/>
        <w:sz w:val="20"/>
        <w:szCs w:val="20"/>
      </w:rPr>
    </w:pPr>
  </w:p>
  <w:p w:rsidR="00582B2D" w:rsidRPr="003F76FB" w:rsidRDefault="00582B2D" w:rsidP="002209BD">
    <w:pPr>
      <w:tabs>
        <w:tab w:val="left" w:pos="708"/>
        <w:tab w:val="left" w:pos="1416"/>
        <w:tab w:val="left" w:pos="2124"/>
        <w:tab w:val="left" w:pos="4020"/>
      </w:tabs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C6" w:rsidRDefault="002106C6" w:rsidP="00C56AFB">
      <w:r>
        <w:separator/>
      </w:r>
    </w:p>
  </w:footnote>
  <w:footnote w:type="continuationSeparator" w:id="0">
    <w:p w:rsidR="002106C6" w:rsidRDefault="002106C6" w:rsidP="00C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2D" w:rsidRPr="0024322E" w:rsidRDefault="00582B2D" w:rsidP="00582B2D">
    <w:pPr>
      <w:pStyle w:val="Zhlav"/>
      <w:jc w:val="right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87" w:rsidRDefault="004F6E87" w:rsidP="004F6E87">
    <w:pPr>
      <w:pStyle w:val="Zhlav"/>
      <w:tabs>
        <w:tab w:val="clear" w:pos="4536"/>
        <w:tab w:val="clear" w:pos="9072"/>
      </w:tabs>
      <w:jc w:val="center"/>
      <w:rPr>
        <w:rFonts w:ascii="Calibri" w:hAnsi="Calibri"/>
        <w:sz w:val="22"/>
        <w:szCs w:val="22"/>
      </w:rPr>
    </w:pPr>
  </w:p>
  <w:p w:rsidR="00C56AFB" w:rsidRPr="004F6E87" w:rsidRDefault="00C56AFB" w:rsidP="004F6E8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06283"/>
    <w:rsid w:val="0002156E"/>
    <w:rsid w:val="0002491A"/>
    <w:rsid w:val="0002596A"/>
    <w:rsid w:val="000739CA"/>
    <w:rsid w:val="00084204"/>
    <w:rsid w:val="00096CB6"/>
    <w:rsid w:val="000B60FB"/>
    <w:rsid w:val="000E3332"/>
    <w:rsid w:val="000F72AF"/>
    <w:rsid w:val="00101466"/>
    <w:rsid w:val="00127163"/>
    <w:rsid w:val="0013483E"/>
    <w:rsid w:val="00136F73"/>
    <w:rsid w:val="00147B1B"/>
    <w:rsid w:val="00164BEE"/>
    <w:rsid w:val="00165E2B"/>
    <w:rsid w:val="0019647F"/>
    <w:rsid w:val="001A002D"/>
    <w:rsid w:val="001A46D4"/>
    <w:rsid w:val="001C1BB3"/>
    <w:rsid w:val="001D2B8C"/>
    <w:rsid w:val="001F77DF"/>
    <w:rsid w:val="00203323"/>
    <w:rsid w:val="002106C6"/>
    <w:rsid w:val="002209BD"/>
    <w:rsid w:val="00222E90"/>
    <w:rsid w:val="00250150"/>
    <w:rsid w:val="00251D3F"/>
    <w:rsid w:val="002828A0"/>
    <w:rsid w:val="002B7A87"/>
    <w:rsid w:val="002C2298"/>
    <w:rsid w:val="002D692E"/>
    <w:rsid w:val="00373A41"/>
    <w:rsid w:val="003C66F3"/>
    <w:rsid w:val="003D410C"/>
    <w:rsid w:val="003D466D"/>
    <w:rsid w:val="003E0A7F"/>
    <w:rsid w:val="003E6B9E"/>
    <w:rsid w:val="00403959"/>
    <w:rsid w:val="00433675"/>
    <w:rsid w:val="004351BB"/>
    <w:rsid w:val="00444165"/>
    <w:rsid w:val="004520ED"/>
    <w:rsid w:val="004849CC"/>
    <w:rsid w:val="004B5620"/>
    <w:rsid w:val="004C6398"/>
    <w:rsid w:val="004F0D28"/>
    <w:rsid w:val="004F6E87"/>
    <w:rsid w:val="005006DF"/>
    <w:rsid w:val="00513F21"/>
    <w:rsid w:val="00522E15"/>
    <w:rsid w:val="005355BE"/>
    <w:rsid w:val="0053748F"/>
    <w:rsid w:val="00545541"/>
    <w:rsid w:val="00546710"/>
    <w:rsid w:val="005606F7"/>
    <w:rsid w:val="00582B2D"/>
    <w:rsid w:val="005A7874"/>
    <w:rsid w:val="005C5CE9"/>
    <w:rsid w:val="005E3554"/>
    <w:rsid w:val="00606232"/>
    <w:rsid w:val="006359C6"/>
    <w:rsid w:val="00637AA1"/>
    <w:rsid w:val="006679BA"/>
    <w:rsid w:val="00676C10"/>
    <w:rsid w:val="006A3F2B"/>
    <w:rsid w:val="006D3466"/>
    <w:rsid w:val="006D643C"/>
    <w:rsid w:val="006E5021"/>
    <w:rsid w:val="006F6C71"/>
    <w:rsid w:val="0073107C"/>
    <w:rsid w:val="00735D8F"/>
    <w:rsid w:val="007365BF"/>
    <w:rsid w:val="00756C8C"/>
    <w:rsid w:val="007620DD"/>
    <w:rsid w:val="007754E6"/>
    <w:rsid w:val="007823A1"/>
    <w:rsid w:val="007B205D"/>
    <w:rsid w:val="007C34F7"/>
    <w:rsid w:val="007D5D57"/>
    <w:rsid w:val="007E69B2"/>
    <w:rsid w:val="007F02A7"/>
    <w:rsid w:val="007F055B"/>
    <w:rsid w:val="00803222"/>
    <w:rsid w:val="00810FF6"/>
    <w:rsid w:val="00831D29"/>
    <w:rsid w:val="008352C5"/>
    <w:rsid w:val="00837EE4"/>
    <w:rsid w:val="0085745F"/>
    <w:rsid w:val="00861654"/>
    <w:rsid w:val="00881EB4"/>
    <w:rsid w:val="008D4BE8"/>
    <w:rsid w:val="009118FC"/>
    <w:rsid w:val="00956D37"/>
    <w:rsid w:val="0097115C"/>
    <w:rsid w:val="009A1542"/>
    <w:rsid w:val="009A2C92"/>
    <w:rsid w:val="009A335F"/>
    <w:rsid w:val="009B733D"/>
    <w:rsid w:val="009D009D"/>
    <w:rsid w:val="009D35BF"/>
    <w:rsid w:val="009E110E"/>
    <w:rsid w:val="009E25FC"/>
    <w:rsid w:val="009E4458"/>
    <w:rsid w:val="009E746C"/>
    <w:rsid w:val="00A0652F"/>
    <w:rsid w:val="00A43CB5"/>
    <w:rsid w:val="00AA7344"/>
    <w:rsid w:val="00AD36A3"/>
    <w:rsid w:val="00AD76D0"/>
    <w:rsid w:val="00AF06DA"/>
    <w:rsid w:val="00AF7C00"/>
    <w:rsid w:val="00B02C11"/>
    <w:rsid w:val="00B14975"/>
    <w:rsid w:val="00B3781F"/>
    <w:rsid w:val="00B81823"/>
    <w:rsid w:val="00B874F2"/>
    <w:rsid w:val="00BE42D6"/>
    <w:rsid w:val="00BF1B9C"/>
    <w:rsid w:val="00BF2C37"/>
    <w:rsid w:val="00BF5B41"/>
    <w:rsid w:val="00C11520"/>
    <w:rsid w:val="00C1346C"/>
    <w:rsid w:val="00C54B81"/>
    <w:rsid w:val="00C56AFB"/>
    <w:rsid w:val="00C57078"/>
    <w:rsid w:val="00C71F03"/>
    <w:rsid w:val="00C73A59"/>
    <w:rsid w:val="00CD064B"/>
    <w:rsid w:val="00D15B19"/>
    <w:rsid w:val="00D205B2"/>
    <w:rsid w:val="00D2574D"/>
    <w:rsid w:val="00D4182D"/>
    <w:rsid w:val="00D418D1"/>
    <w:rsid w:val="00D8137D"/>
    <w:rsid w:val="00DA40F0"/>
    <w:rsid w:val="00DB4235"/>
    <w:rsid w:val="00DE5144"/>
    <w:rsid w:val="00DF5DBB"/>
    <w:rsid w:val="00E11568"/>
    <w:rsid w:val="00E1363B"/>
    <w:rsid w:val="00EB090C"/>
    <w:rsid w:val="00EC0C81"/>
    <w:rsid w:val="00EC2B41"/>
    <w:rsid w:val="00ED332E"/>
    <w:rsid w:val="00EE002B"/>
    <w:rsid w:val="00EF3316"/>
    <w:rsid w:val="00F13AC7"/>
    <w:rsid w:val="00F26C8D"/>
    <w:rsid w:val="00F528EF"/>
    <w:rsid w:val="00F7408F"/>
    <w:rsid w:val="00F74D7A"/>
    <w:rsid w:val="00F76DB1"/>
    <w:rsid w:val="00F80976"/>
    <w:rsid w:val="00FA0C5C"/>
    <w:rsid w:val="00FA13DD"/>
    <w:rsid w:val="00FE26E6"/>
    <w:rsid w:val="00FF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823A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3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823A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3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5E1A-1730-4060-B0B2-470FDE15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živatel systému Windows</cp:lastModifiedBy>
  <cp:revision>3</cp:revision>
  <cp:lastPrinted>2013-03-28T14:38:00Z</cp:lastPrinted>
  <dcterms:created xsi:type="dcterms:W3CDTF">2024-12-15T21:47:00Z</dcterms:created>
  <dcterms:modified xsi:type="dcterms:W3CDTF">2024-12-15T21:54:00Z</dcterms:modified>
</cp:coreProperties>
</file>